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C066C3" w14:paraId="7BFB2F4C" w14:textId="77777777" w:rsidTr="00782EA9">
        <w:tc>
          <w:tcPr>
            <w:tcW w:w="9141" w:type="dxa"/>
          </w:tcPr>
          <w:p w14:paraId="3A3C6515" w14:textId="77777777" w:rsidR="0096348C" w:rsidRPr="00C066C3" w:rsidRDefault="0096348C" w:rsidP="002E2403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C066C3" w:rsidRDefault="00477C9F" w:rsidP="00477C9F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KONSTITUTIONS</w:t>
            </w:r>
            <w:r w:rsidR="0096348C" w:rsidRPr="00C066C3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C066C3" w:rsidRDefault="0096348C" w:rsidP="00477C9F">
      <w:pPr>
        <w:rPr>
          <w:sz w:val="22"/>
          <w:szCs w:val="22"/>
        </w:rPr>
      </w:pPr>
    </w:p>
    <w:p w14:paraId="691E43EA" w14:textId="77777777" w:rsidR="0096348C" w:rsidRPr="00C066C3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C066C3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C066C3" w:rsidRDefault="0096348C" w:rsidP="00477C9F">
            <w:pPr>
              <w:rPr>
                <w:b/>
                <w:sz w:val="22"/>
                <w:szCs w:val="22"/>
              </w:rPr>
            </w:pPr>
            <w:r w:rsidRPr="00C066C3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D37308D" w:rsidR="0096348C" w:rsidRPr="00C066C3" w:rsidRDefault="000B7C05" w:rsidP="00477C9F">
            <w:pPr>
              <w:rPr>
                <w:b/>
                <w:sz w:val="22"/>
                <w:szCs w:val="22"/>
              </w:rPr>
            </w:pPr>
            <w:r w:rsidRPr="00C066C3">
              <w:rPr>
                <w:b/>
                <w:sz w:val="22"/>
                <w:szCs w:val="22"/>
              </w:rPr>
              <w:t>UTSKOTTSSAMMANTRÄDE 20</w:t>
            </w:r>
            <w:r w:rsidR="00236A17" w:rsidRPr="00C066C3">
              <w:rPr>
                <w:b/>
                <w:sz w:val="22"/>
                <w:szCs w:val="22"/>
              </w:rPr>
              <w:t>2</w:t>
            </w:r>
            <w:r w:rsidR="00C85D37" w:rsidRPr="00C066C3">
              <w:rPr>
                <w:b/>
                <w:sz w:val="22"/>
                <w:szCs w:val="22"/>
              </w:rPr>
              <w:t>5</w:t>
            </w:r>
            <w:r w:rsidRPr="00C066C3">
              <w:rPr>
                <w:b/>
                <w:sz w:val="22"/>
                <w:szCs w:val="22"/>
              </w:rPr>
              <w:t>/</w:t>
            </w:r>
            <w:r w:rsidR="00955E76" w:rsidRPr="00C066C3">
              <w:rPr>
                <w:b/>
                <w:sz w:val="22"/>
                <w:szCs w:val="22"/>
              </w:rPr>
              <w:t>2</w:t>
            </w:r>
            <w:r w:rsidR="00C85D37" w:rsidRPr="00C066C3">
              <w:rPr>
                <w:b/>
                <w:sz w:val="22"/>
                <w:szCs w:val="22"/>
              </w:rPr>
              <w:t>6</w:t>
            </w:r>
            <w:r w:rsidR="0096348C" w:rsidRPr="00C066C3">
              <w:rPr>
                <w:b/>
                <w:sz w:val="22"/>
                <w:szCs w:val="22"/>
              </w:rPr>
              <w:t>:</w:t>
            </w:r>
            <w:r w:rsidR="00D0140D" w:rsidRPr="00C066C3">
              <w:rPr>
                <w:b/>
                <w:sz w:val="22"/>
                <w:szCs w:val="22"/>
              </w:rPr>
              <w:t>2</w:t>
            </w:r>
            <w:r w:rsidR="00DE6F5A" w:rsidRPr="00C066C3">
              <w:rPr>
                <w:b/>
                <w:sz w:val="22"/>
                <w:szCs w:val="22"/>
              </w:rPr>
              <w:t>8</w:t>
            </w:r>
          </w:p>
          <w:p w14:paraId="5CD3CA97" w14:textId="77777777" w:rsidR="0096348C" w:rsidRPr="00C066C3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C066C3" w14:paraId="7B9EC540" w14:textId="77777777" w:rsidTr="00F86ACF">
        <w:tc>
          <w:tcPr>
            <w:tcW w:w="1790" w:type="dxa"/>
          </w:tcPr>
          <w:p w14:paraId="31E84F70" w14:textId="77777777" w:rsidR="0096348C" w:rsidRPr="00C066C3" w:rsidRDefault="0096348C" w:rsidP="00477C9F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FAF0A03" w:rsidR="0096348C" w:rsidRPr="00C066C3" w:rsidRDefault="00A370BA" w:rsidP="00A54DE5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202</w:t>
            </w:r>
            <w:r w:rsidR="00631047" w:rsidRPr="00C066C3">
              <w:rPr>
                <w:sz w:val="22"/>
                <w:szCs w:val="22"/>
              </w:rPr>
              <w:t>6</w:t>
            </w:r>
            <w:r w:rsidRPr="00C066C3">
              <w:rPr>
                <w:sz w:val="22"/>
                <w:szCs w:val="22"/>
              </w:rPr>
              <w:t>-</w:t>
            </w:r>
            <w:r w:rsidR="00631047" w:rsidRPr="00C066C3">
              <w:rPr>
                <w:sz w:val="22"/>
                <w:szCs w:val="22"/>
              </w:rPr>
              <w:t>0</w:t>
            </w:r>
            <w:r w:rsidR="00722D5D" w:rsidRPr="00C066C3">
              <w:rPr>
                <w:sz w:val="22"/>
                <w:szCs w:val="22"/>
              </w:rPr>
              <w:t>2</w:t>
            </w:r>
            <w:r w:rsidRPr="00C066C3">
              <w:rPr>
                <w:sz w:val="22"/>
                <w:szCs w:val="22"/>
              </w:rPr>
              <w:t>-</w:t>
            </w:r>
            <w:r w:rsidR="00D0140D" w:rsidRPr="00C066C3">
              <w:rPr>
                <w:sz w:val="22"/>
                <w:szCs w:val="22"/>
              </w:rPr>
              <w:t>1</w:t>
            </w:r>
            <w:r w:rsidR="00B476D2" w:rsidRPr="00C066C3">
              <w:rPr>
                <w:sz w:val="22"/>
                <w:szCs w:val="22"/>
              </w:rPr>
              <w:t>9</w:t>
            </w:r>
          </w:p>
        </w:tc>
      </w:tr>
      <w:tr w:rsidR="0096348C" w:rsidRPr="00C066C3" w14:paraId="360935A1" w14:textId="77777777" w:rsidTr="00F86ACF">
        <w:tc>
          <w:tcPr>
            <w:tcW w:w="1790" w:type="dxa"/>
          </w:tcPr>
          <w:p w14:paraId="150216C6" w14:textId="77777777" w:rsidR="0096348C" w:rsidRPr="00C066C3" w:rsidRDefault="0096348C" w:rsidP="00477C9F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62EEF27" w:rsidR="00BD53C1" w:rsidRPr="00C066C3" w:rsidRDefault="00A070D5" w:rsidP="009B3631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9</w:t>
            </w:r>
            <w:r w:rsidR="00070C2F" w:rsidRPr="00C066C3">
              <w:rPr>
                <w:sz w:val="22"/>
                <w:szCs w:val="22"/>
              </w:rPr>
              <w:t>.</w:t>
            </w:r>
            <w:r w:rsidR="00F85F36" w:rsidRPr="00C066C3">
              <w:rPr>
                <w:sz w:val="22"/>
                <w:szCs w:val="22"/>
              </w:rPr>
              <w:t>0</w:t>
            </w:r>
            <w:r w:rsidR="00CF4ED5" w:rsidRPr="00C066C3">
              <w:rPr>
                <w:sz w:val="22"/>
                <w:szCs w:val="22"/>
              </w:rPr>
              <w:t>0–</w:t>
            </w:r>
            <w:r w:rsidRPr="00C066C3">
              <w:rPr>
                <w:sz w:val="22"/>
                <w:szCs w:val="22"/>
              </w:rPr>
              <w:t>9.</w:t>
            </w:r>
            <w:r w:rsidR="005C3746" w:rsidRPr="00C066C3">
              <w:rPr>
                <w:sz w:val="22"/>
                <w:szCs w:val="22"/>
              </w:rPr>
              <w:t>15</w:t>
            </w:r>
          </w:p>
        </w:tc>
      </w:tr>
      <w:tr w:rsidR="0096348C" w:rsidRPr="00C066C3" w14:paraId="2143C1D9" w14:textId="77777777" w:rsidTr="00F86ACF">
        <w:tc>
          <w:tcPr>
            <w:tcW w:w="1790" w:type="dxa"/>
          </w:tcPr>
          <w:p w14:paraId="1A5B1FE8" w14:textId="77777777" w:rsidR="0096348C" w:rsidRPr="00C066C3" w:rsidRDefault="0096348C" w:rsidP="00477C9F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C066C3" w:rsidRDefault="0096348C" w:rsidP="00477C9F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C066C3" w:rsidRDefault="0096348C" w:rsidP="00477C9F">
      <w:pPr>
        <w:rPr>
          <w:sz w:val="22"/>
          <w:szCs w:val="22"/>
        </w:rPr>
      </w:pPr>
    </w:p>
    <w:p w14:paraId="543AA139" w14:textId="77777777" w:rsidR="0096348C" w:rsidRPr="00C066C3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C066C3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C066C3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C066C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066C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C066C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BB0EAFA" w14:textId="77777777" w:rsidR="009A3D55" w:rsidRPr="00C066C3" w:rsidRDefault="009A3D55" w:rsidP="009A3D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066C3">
              <w:rPr>
                <w:b/>
                <w:bCs/>
                <w:snapToGrid w:val="0"/>
                <w:sz w:val="22"/>
                <w:szCs w:val="22"/>
              </w:rPr>
              <w:t>Hänvisning av ärenden</w:t>
            </w:r>
          </w:p>
          <w:p w14:paraId="6D333450" w14:textId="77777777" w:rsidR="009A3D55" w:rsidRPr="00C066C3" w:rsidRDefault="009A3D55" w:rsidP="009A3D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6AD114" w14:textId="77777777" w:rsidR="009A3D55" w:rsidRPr="00C066C3" w:rsidRDefault="009A3D55" w:rsidP="009A3D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Kanslichefen anmälde att till konstitutionsutskottet har hänvisats följande redogörelser:</w:t>
            </w:r>
          </w:p>
          <w:p w14:paraId="7CE3DB62" w14:textId="77777777" w:rsidR="009A3D55" w:rsidRPr="00C066C3" w:rsidRDefault="009A3D55" w:rsidP="009A3D55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snapToGrid w:val="0"/>
              </w:rPr>
            </w:pPr>
            <w:r w:rsidRPr="00C066C3">
              <w:rPr>
                <w:snapToGrid w:val="0"/>
              </w:rPr>
              <w:t>2025/26:NL1 Verksamhetsredogörelse för Nämnden för lön till riksdagens ombudsmän och riksrevisorn 2025</w:t>
            </w:r>
          </w:p>
          <w:p w14:paraId="4C6426C0" w14:textId="77777777" w:rsidR="009A3D55" w:rsidRPr="00C066C3" w:rsidRDefault="009A3D55" w:rsidP="009A3D55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snapToGrid w:val="0"/>
              </w:rPr>
            </w:pPr>
            <w:r w:rsidRPr="00C066C3">
              <w:rPr>
                <w:snapToGrid w:val="0"/>
              </w:rPr>
              <w:t>2025/</w:t>
            </w:r>
            <w:proofErr w:type="gramStart"/>
            <w:r w:rsidRPr="00C066C3">
              <w:rPr>
                <w:snapToGrid w:val="0"/>
              </w:rPr>
              <w:t>26:NSÖ</w:t>
            </w:r>
            <w:proofErr w:type="gramEnd"/>
            <w:r w:rsidRPr="00C066C3">
              <w:rPr>
                <w:snapToGrid w:val="0"/>
              </w:rPr>
              <w:t>1 Verksamhetsredogörelse för Nämnden för prövning av statsråds och vissa andra befattningshavares övergångs-restriktioner 2025</w:t>
            </w:r>
          </w:p>
          <w:p w14:paraId="392F802C" w14:textId="77777777" w:rsidR="009A3D55" w:rsidRPr="00C066C3" w:rsidRDefault="009A3D55" w:rsidP="009A3D55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snapToGrid w:val="0"/>
              </w:rPr>
            </w:pPr>
            <w:r w:rsidRPr="00C066C3">
              <w:rPr>
                <w:snapToGrid w:val="0"/>
              </w:rPr>
              <w:t>2025/26:PN1 Verksamhetsredogörelse för Partibidragsnämnden 2025</w:t>
            </w:r>
          </w:p>
          <w:p w14:paraId="6E54EB74" w14:textId="77777777" w:rsidR="009A3D55" w:rsidRPr="00C066C3" w:rsidRDefault="009A3D55" w:rsidP="009A3D55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snapToGrid w:val="0"/>
              </w:rPr>
            </w:pPr>
            <w:r w:rsidRPr="00C066C3">
              <w:rPr>
                <w:snapToGrid w:val="0"/>
              </w:rPr>
              <w:t>2025/</w:t>
            </w:r>
            <w:proofErr w:type="gramStart"/>
            <w:r w:rsidRPr="00C066C3">
              <w:rPr>
                <w:snapToGrid w:val="0"/>
              </w:rPr>
              <w:t>26:RAN</w:t>
            </w:r>
            <w:proofErr w:type="gramEnd"/>
            <w:r w:rsidRPr="00C066C3">
              <w:rPr>
                <w:snapToGrid w:val="0"/>
              </w:rPr>
              <w:t>1 Verksamhetsredogörelse för Riksdagens ansvarsnämnd 2025</w:t>
            </w:r>
          </w:p>
          <w:p w14:paraId="4AD9A851" w14:textId="77777777" w:rsidR="009A3D55" w:rsidRPr="00C066C3" w:rsidRDefault="009A3D55" w:rsidP="009A3D55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snapToGrid w:val="0"/>
              </w:rPr>
            </w:pPr>
            <w:r w:rsidRPr="00C066C3">
              <w:rPr>
                <w:snapToGrid w:val="0"/>
              </w:rPr>
              <w:t>2025/26:RAR1 Verksamhetsredogörelse för Riksdagens arvodesnämnd 2025</w:t>
            </w:r>
          </w:p>
          <w:p w14:paraId="1B1B09EA" w14:textId="77777777" w:rsidR="009A3D55" w:rsidRPr="00C066C3" w:rsidRDefault="009A3D55" w:rsidP="009A3D55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snapToGrid w:val="0"/>
              </w:rPr>
            </w:pPr>
            <w:r w:rsidRPr="00C066C3">
              <w:rPr>
                <w:snapToGrid w:val="0"/>
              </w:rPr>
              <w:t>2025/26:SN1 Verksamhetsredogörelse för Statsrådsarvodesnämnden 2025</w:t>
            </w:r>
          </w:p>
          <w:p w14:paraId="77580B5B" w14:textId="77777777" w:rsidR="009A3D55" w:rsidRPr="00C066C3" w:rsidRDefault="009A3D55" w:rsidP="009A3D55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snapToGrid w:val="0"/>
              </w:rPr>
            </w:pPr>
            <w:r w:rsidRPr="00C066C3">
              <w:rPr>
                <w:snapToGrid w:val="0"/>
              </w:rPr>
              <w:t>2025/</w:t>
            </w:r>
            <w:proofErr w:type="gramStart"/>
            <w:r w:rsidRPr="00C066C3">
              <w:rPr>
                <w:snapToGrid w:val="0"/>
              </w:rPr>
              <w:t>26:VPN</w:t>
            </w:r>
            <w:proofErr w:type="gramEnd"/>
            <w:r w:rsidRPr="00C066C3">
              <w:rPr>
                <w:snapToGrid w:val="0"/>
              </w:rPr>
              <w:t>1 Verksamhetsredogörelse för Valprövningsnämnden 2025</w:t>
            </w:r>
          </w:p>
          <w:p w14:paraId="7FD8FBFC" w14:textId="398FA990" w:rsidR="00F65F9E" w:rsidRPr="00C066C3" w:rsidRDefault="009A3D55" w:rsidP="00765E27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C066C3">
              <w:rPr>
                <w:snapToGrid w:val="0"/>
              </w:rPr>
              <w:t>2025/</w:t>
            </w:r>
            <w:proofErr w:type="gramStart"/>
            <w:r w:rsidRPr="00C066C3">
              <w:rPr>
                <w:snapToGrid w:val="0"/>
              </w:rPr>
              <w:t>26:ÖN</w:t>
            </w:r>
            <w:proofErr w:type="gramEnd"/>
            <w:r w:rsidRPr="00C066C3">
              <w:rPr>
                <w:snapToGrid w:val="0"/>
              </w:rPr>
              <w:t>1 Verksamhetsredogörelse för Riksdagens överklagandenämnd 2025.</w:t>
            </w:r>
          </w:p>
        </w:tc>
      </w:tr>
      <w:tr w:rsidR="000117E8" w:rsidRPr="00C066C3" w14:paraId="3F291E7B" w14:textId="77777777" w:rsidTr="00A06C23">
        <w:tc>
          <w:tcPr>
            <w:tcW w:w="541" w:type="dxa"/>
          </w:tcPr>
          <w:p w14:paraId="621C1A36" w14:textId="219967F0" w:rsidR="000117E8" w:rsidRPr="00C066C3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C3746" w:rsidRPr="00C066C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1BDB9B4" w14:textId="77777777" w:rsidR="009A3D55" w:rsidRPr="00C066C3" w:rsidRDefault="009A3D55" w:rsidP="009A3D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>Granskningsrapport från Riksrevisionen</w:t>
            </w:r>
          </w:p>
          <w:p w14:paraId="6689D667" w14:textId="77777777" w:rsidR="009A3D55" w:rsidRPr="00C066C3" w:rsidRDefault="009A3D55" w:rsidP="009A3D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6B2680D3" w14:textId="19D6CB33" w:rsidR="009A3D55" w:rsidRPr="00C066C3" w:rsidRDefault="009A3D55" w:rsidP="009A3D55">
            <w:pPr>
              <w:tabs>
                <w:tab w:val="left" w:pos="1701"/>
              </w:tabs>
              <w:rPr>
                <w:snapToGrid w:val="0"/>
              </w:rPr>
            </w:pPr>
            <w:r w:rsidRPr="00C066C3">
              <w:rPr>
                <w:snapToGrid w:val="0"/>
                <w:sz w:val="22"/>
                <w:szCs w:val="22"/>
              </w:rPr>
              <w:t xml:space="preserve">Kanslichefen anmälde att </w:t>
            </w:r>
            <w:r w:rsidRPr="00C066C3">
              <w:rPr>
                <w:sz w:val="22"/>
                <w:szCs w:val="22"/>
              </w:rPr>
              <w:t>granskningsrapporten Att överbrygga språkhinder – handläggning av ärenden där den enskilde inte behärskar svenska (</w:t>
            </w:r>
            <w:proofErr w:type="spellStart"/>
            <w:r w:rsidRPr="00C066C3">
              <w:rPr>
                <w:sz w:val="22"/>
                <w:szCs w:val="22"/>
              </w:rPr>
              <w:t>RiR</w:t>
            </w:r>
            <w:proofErr w:type="spellEnd"/>
            <w:r w:rsidRPr="00C066C3">
              <w:rPr>
                <w:sz w:val="22"/>
                <w:szCs w:val="22"/>
              </w:rPr>
              <w:t xml:space="preserve"> 2026:2) har inkommit till riksdagen och överlämnats till regeringen.</w:t>
            </w:r>
            <w:r w:rsidRPr="00C066C3">
              <w:rPr>
                <w:sz w:val="22"/>
                <w:szCs w:val="22"/>
              </w:rPr>
              <w:br/>
            </w:r>
          </w:p>
        </w:tc>
      </w:tr>
      <w:tr w:rsidR="00EF5D30" w:rsidRPr="00C066C3" w14:paraId="5353563F" w14:textId="77777777" w:rsidTr="00A06C23">
        <w:tc>
          <w:tcPr>
            <w:tcW w:w="541" w:type="dxa"/>
          </w:tcPr>
          <w:p w14:paraId="76EF6EEA" w14:textId="284CD5A5" w:rsidR="00EF5D30" w:rsidRPr="00C066C3" w:rsidRDefault="00EF5D3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C70F5" w:rsidRPr="00C066C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CF9393F" w14:textId="59BA9E2E" w:rsidR="00C8111C" w:rsidRPr="00C066C3" w:rsidRDefault="00C8111C" w:rsidP="00C8111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066C3">
              <w:rPr>
                <w:b/>
                <w:bCs/>
                <w:snapToGrid w:val="0"/>
                <w:sz w:val="22"/>
                <w:szCs w:val="22"/>
              </w:rPr>
              <w:t>Högsta förvaltningsdomstolens verksamhetsberättelse 2025</w:t>
            </w:r>
          </w:p>
          <w:p w14:paraId="1015F82A" w14:textId="77777777" w:rsidR="00C8111C" w:rsidRPr="00C066C3" w:rsidRDefault="00C8111C" w:rsidP="00C811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0784DE" w14:textId="6FAC2F06" w:rsidR="00EF5D30" w:rsidRPr="00C066C3" w:rsidRDefault="00C8111C" w:rsidP="00C811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Kanslichefen anmälde att HFD:s verksamhetsberättelse 2025 översänts till utskottet för kännedom.</w:t>
            </w:r>
          </w:p>
          <w:p w14:paraId="5A7EF394" w14:textId="01ADC07A" w:rsidR="00640267" w:rsidRPr="00C066C3" w:rsidRDefault="00640267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C3746" w:rsidRPr="00C066C3" w14:paraId="21AF3D11" w14:textId="77777777" w:rsidTr="00A06C23">
        <w:tc>
          <w:tcPr>
            <w:tcW w:w="541" w:type="dxa"/>
          </w:tcPr>
          <w:p w14:paraId="129ACED2" w14:textId="26ACEDBD" w:rsidR="005C3746" w:rsidRPr="00C066C3" w:rsidRDefault="005C374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C70F5" w:rsidRPr="00C066C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D9C523F" w14:textId="634DE5BD" w:rsidR="00C8111C" w:rsidRPr="00C066C3" w:rsidRDefault="009C472F" w:rsidP="00722D5D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066C3">
              <w:rPr>
                <w:b/>
                <w:bCs/>
                <w:snapToGrid w:val="0"/>
                <w:sz w:val="22"/>
                <w:szCs w:val="22"/>
              </w:rPr>
              <w:t>Inkommen handling</w:t>
            </w:r>
          </w:p>
          <w:p w14:paraId="38AEE7CB" w14:textId="77777777" w:rsidR="00722D5D" w:rsidRPr="00C066C3" w:rsidRDefault="00722D5D" w:rsidP="00722D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BE9A36" w14:textId="25F9A75D" w:rsidR="00722D5D" w:rsidRPr="00C066C3" w:rsidRDefault="00722D5D" w:rsidP="00722D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 xml:space="preserve">Biträdande kanslichefen anmälde att en </w:t>
            </w:r>
            <w:r w:rsidR="008E441E" w:rsidRPr="00C066C3">
              <w:rPr>
                <w:snapToGrid w:val="0"/>
                <w:sz w:val="22"/>
                <w:szCs w:val="22"/>
              </w:rPr>
              <w:t xml:space="preserve">inkommen </w:t>
            </w:r>
            <w:r w:rsidRPr="00C066C3">
              <w:rPr>
                <w:snapToGrid w:val="0"/>
                <w:sz w:val="22"/>
                <w:szCs w:val="22"/>
              </w:rPr>
              <w:t>skrivelse</w:t>
            </w:r>
            <w:r w:rsidR="008E441E" w:rsidRPr="00C066C3">
              <w:rPr>
                <w:snapToGrid w:val="0"/>
                <w:sz w:val="22"/>
                <w:szCs w:val="22"/>
              </w:rPr>
              <w:t xml:space="preserve"> från Socialdepartementet</w:t>
            </w:r>
            <w:r w:rsidRPr="00C066C3">
              <w:rPr>
                <w:snapToGrid w:val="0"/>
                <w:sz w:val="22"/>
                <w:szCs w:val="22"/>
              </w:rPr>
              <w:t xml:space="preserve"> (</w:t>
            </w:r>
            <w:r w:rsidR="008E441E" w:rsidRPr="00C066C3">
              <w:rPr>
                <w:snapToGrid w:val="0"/>
                <w:sz w:val="22"/>
                <w:szCs w:val="22"/>
              </w:rPr>
              <w:t xml:space="preserve">dnr </w:t>
            </w:r>
            <w:proofErr w:type="gramStart"/>
            <w:r w:rsidR="008E441E" w:rsidRPr="00C066C3">
              <w:rPr>
                <w:snapToGrid w:val="0"/>
                <w:sz w:val="22"/>
                <w:szCs w:val="22"/>
              </w:rPr>
              <w:t>1355-2025</w:t>
            </w:r>
            <w:proofErr w:type="gramEnd"/>
            <w:r w:rsidR="008E441E" w:rsidRPr="00C066C3">
              <w:rPr>
                <w:snapToGrid w:val="0"/>
                <w:sz w:val="22"/>
                <w:szCs w:val="22"/>
              </w:rPr>
              <w:t>/26)</w:t>
            </w:r>
            <w:r w:rsidRPr="00C066C3">
              <w:rPr>
                <w:snapToGrid w:val="0"/>
                <w:sz w:val="22"/>
                <w:szCs w:val="22"/>
              </w:rPr>
              <w:t>.</w:t>
            </w:r>
          </w:p>
          <w:p w14:paraId="57FD0B81" w14:textId="19C47C86" w:rsidR="00722D5D" w:rsidRPr="00C066C3" w:rsidRDefault="00722D5D" w:rsidP="00722D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E18BD" w:rsidRPr="00C066C3" w14:paraId="7363C1C2" w14:textId="77777777" w:rsidTr="00A06C23">
        <w:tc>
          <w:tcPr>
            <w:tcW w:w="541" w:type="dxa"/>
          </w:tcPr>
          <w:p w14:paraId="3E54ED07" w14:textId="0C2D538C" w:rsidR="00AE18BD" w:rsidRPr="00C066C3" w:rsidRDefault="001C70F5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66C3">
              <w:br w:type="page"/>
            </w:r>
            <w:r w:rsidR="00AE18BD" w:rsidRPr="00C066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Pr="00C066C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AB07F5D" w14:textId="77777777" w:rsidR="004B01CB" w:rsidRPr="00C066C3" w:rsidRDefault="004B01CB" w:rsidP="004B01C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066C3">
              <w:rPr>
                <w:b/>
                <w:bCs/>
                <w:snapToGrid w:val="0"/>
                <w:sz w:val="22"/>
                <w:szCs w:val="22"/>
              </w:rPr>
              <w:t>Konferens</w:t>
            </w:r>
          </w:p>
          <w:p w14:paraId="2012F05F" w14:textId="77777777" w:rsidR="004B01CB" w:rsidRPr="00C066C3" w:rsidRDefault="004B01CB" w:rsidP="004B01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3084DC" w14:textId="60CC5DEA" w:rsidR="00AE18BD" w:rsidRPr="00C066C3" w:rsidRDefault="004B01CB" w:rsidP="004B01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Utskottet beslutade att Hans Ekström (S) och Susanne Nordström (M) kan delta från utskottet på OECD-konferensen i Paris den 11–1</w:t>
            </w:r>
            <w:r w:rsidR="00017BA0" w:rsidRPr="00C066C3">
              <w:rPr>
                <w:snapToGrid w:val="0"/>
                <w:sz w:val="22"/>
                <w:szCs w:val="22"/>
              </w:rPr>
              <w:t>3</w:t>
            </w:r>
            <w:r w:rsidRPr="00C066C3">
              <w:rPr>
                <w:snapToGrid w:val="0"/>
                <w:sz w:val="22"/>
                <w:szCs w:val="22"/>
              </w:rPr>
              <w:t xml:space="preserve"> mars 2026.</w:t>
            </w:r>
          </w:p>
          <w:p w14:paraId="5B15EE4C" w14:textId="119C4155" w:rsidR="004B01CB" w:rsidRPr="00C066C3" w:rsidRDefault="004B01CB" w:rsidP="004B01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40267" w:rsidRPr="00C066C3" w14:paraId="5BAF65F1" w14:textId="77777777" w:rsidTr="00A06C23">
        <w:tc>
          <w:tcPr>
            <w:tcW w:w="541" w:type="dxa"/>
          </w:tcPr>
          <w:p w14:paraId="51D2D299" w14:textId="17F58972" w:rsidR="00640267" w:rsidRPr="00C066C3" w:rsidRDefault="0064026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C70F5" w:rsidRPr="00C066C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C24B77F" w14:textId="77777777" w:rsidR="00640267" w:rsidRPr="00C066C3" w:rsidRDefault="00640267" w:rsidP="00640267">
            <w:pPr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0C512DE6" w14:textId="77777777" w:rsidR="00640267" w:rsidRPr="00C066C3" w:rsidRDefault="00640267" w:rsidP="00640267">
            <w:pPr>
              <w:rPr>
                <w:bCs/>
                <w:snapToGrid w:val="0"/>
                <w:sz w:val="22"/>
                <w:szCs w:val="22"/>
              </w:rPr>
            </w:pPr>
          </w:p>
          <w:p w14:paraId="215A8528" w14:textId="77777777" w:rsidR="00640267" w:rsidRPr="00C066C3" w:rsidRDefault="00640267" w:rsidP="0064026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Förteckning över inkomna EU-handlingar anmäldes.</w:t>
            </w:r>
          </w:p>
          <w:p w14:paraId="1FE62894" w14:textId="498E2718" w:rsidR="00640267" w:rsidRPr="00C066C3" w:rsidRDefault="00640267" w:rsidP="0064026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C066C3" w14:paraId="5B30A795" w14:textId="77777777" w:rsidTr="00A06C23">
        <w:tc>
          <w:tcPr>
            <w:tcW w:w="541" w:type="dxa"/>
          </w:tcPr>
          <w:p w14:paraId="7032E24D" w14:textId="41A6A0B2" w:rsidR="00403679" w:rsidRPr="00C066C3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C70F5" w:rsidRPr="00C066C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196097E" w14:textId="77777777" w:rsidR="00640267" w:rsidRPr="00C066C3" w:rsidRDefault="00640267" w:rsidP="00640267">
            <w:pPr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 xml:space="preserve">Allmänna helgdagar </w:t>
            </w:r>
            <w:proofErr w:type="gramStart"/>
            <w:r w:rsidRPr="00C066C3">
              <w:rPr>
                <w:b/>
                <w:snapToGrid w:val="0"/>
                <w:sz w:val="22"/>
                <w:szCs w:val="22"/>
              </w:rPr>
              <w:t>m.m.</w:t>
            </w:r>
            <w:proofErr w:type="gramEnd"/>
            <w:r w:rsidRPr="00C066C3">
              <w:rPr>
                <w:b/>
                <w:snapToGrid w:val="0"/>
                <w:sz w:val="22"/>
                <w:szCs w:val="22"/>
              </w:rPr>
              <w:t xml:space="preserve"> (KU25)</w:t>
            </w:r>
          </w:p>
          <w:p w14:paraId="23F72A0D" w14:textId="77777777" w:rsidR="00640267" w:rsidRPr="00C066C3" w:rsidRDefault="00640267" w:rsidP="00640267">
            <w:pPr>
              <w:rPr>
                <w:bCs/>
                <w:snapToGrid w:val="0"/>
                <w:sz w:val="22"/>
                <w:szCs w:val="22"/>
              </w:rPr>
            </w:pPr>
          </w:p>
          <w:p w14:paraId="5C14F130" w14:textId="77777777" w:rsidR="00640267" w:rsidRPr="00C066C3" w:rsidRDefault="00640267" w:rsidP="00640267">
            <w:pPr>
              <w:rPr>
                <w:bCs/>
                <w:snapToGrid w:val="0"/>
                <w:sz w:val="22"/>
                <w:szCs w:val="22"/>
              </w:rPr>
            </w:pPr>
            <w:r w:rsidRPr="00C066C3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66022AB3" w14:textId="77777777" w:rsidR="00640267" w:rsidRPr="00C066C3" w:rsidRDefault="00640267" w:rsidP="0064026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80BD84" w14:textId="6F0A4D57" w:rsidR="00640267" w:rsidRPr="00C066C3" w:rsidRDefault="00640267" w:rsidP="0064026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066C3"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 w:rsidRPr="00C066C3"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 w:rsidRPr="00C066C3">
              <w:rPr>
                <w:bCs/>
                <w:snapToGrid w:val="0"/>
                <w:sz w:val="22"/>
                <w:szCs w:val="22"/>
              </w:rPr>
              <w:t>2</w:t>
            </w:r>
            <w:r w:rsidR="00886BA3" w:rsidRPr="00C066C3">
              <w:rPr>
                <w:bCs/>
                <w:snapToGrid w:val="0"/>
                <w:sz w:val="22"/>
                <w:szCs w:val="22"/>
              </w:rPr>
              <w:t>5</w:t>
            </w:r>
            <w:r w:rsidRPr="00C066C3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59F31B49" w14:textId="77777777" w:rsidR="00640267" w:rsidRPr="00C066C3" w:rsidRDefault="00640267" w:rsidP="0064026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6AB169" w14:textId="33FC97FD" w:rsidR="00640267" w:rsidRPr="00C066C3" w:rsidRDefault="00640267" w:rsidP="0064026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066C3">
              <w:rPr>
                <w:bCs/>
                <w:snapToGrid w:val="0"/>
                <w:sz w:val="22"/>
                <w:szCs w:val="22"/>
              </w:rPr>
              <w:t>V-ledam</w:t>
            </w:r>
            <w:r w:rsidR="0099318A" w:rsidRPr="00C066C3">
              <w:rPr>
                <w:bCs/>
                <w:snapToGrid w:val="0"/>
                <w:sz w:val="22"/>
                <w:szCs w:val="22"/>
              </w:rPr>
              <w:t>o</w:t>
            </w:r>
            <w:r w:rsidRPr="00C066C3">
              <w:rPr>
                <w:bCs/>
                <w:snapToGrid w:val="0"/>
                <w:sz w:val="22"/>
                <w:szCs w:val="22"/>
              </w:rPr>
              <w:t xml:space="preserve">ten anmälde </w:t>
            </w:r>
            <w:r w:rsidR="0099318A" w:rsidRPr="00C066C3">
              <w:rPr>
                <w:bCs/>
                <w:snapToGrid w:val="0"/>
                <w:sz w:val="22"/>
                <w:szCs w:val="22"/>
              </w:rPr>
              <w:t xml:space="preserve">en </w:t>
            </w:r>
            <w:r w:rsidRPr="00C066C3">
              <w:rPr>
                <w:bCs/>
                <w:snapToGrid w:val="0"/>
                <w:sz w:val="22"/>
                <w:szCs w:val="22"/>
              </w:rPr>
              <w:t>reservation.</w:t>
            </w:r>
          </w:p>
          <w:p w14:paraId="6B208F91" w14:textId="64B082CE" w:rsidR="00935F2C" w:rsidRPr="00C066C3" w:rsidRDefault="00935F2C" w:rsidP="0064026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40267" w:rsidRPr="00C066C3" w14:paraId="1FBA6DAA" w14:textId="77777777" w:rsidTr="00A06C23">
        <w:tc>
          <w:tcPr>
            <w:tcW w:w="541" w:type="dxa"/>
          </w:tcPr>
          <w:p w14:paraId="062D88C3" w14:textId="306FB50A" w:rsidR="00640267" w:rsidRPr="00C066C3" w:rsidRDefault="0064026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C70F5" w:rsidRPr="00C066C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0C2A3406" w14:textId="574729FA" w:rsidR="000D3718" w:rsidRPr="00C066C3" w:rsidRDefault="00886BA3" w:rsidP="000D3718">
            <w:pPr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>Överlämnande</w:t>
            </w:r>
            <w:r w:rsidR="000D3718" w:rsidRPr="00C066C3">
              <w:rPr>
                <w:b/>
                <w:snapToGrid w:val="0"/>
                <w:sz w:val="22"/>
                <w:szCs w:val="22"/>
              </w:rPr>
              <w:t xml:space="preserve"> av motion</w:t>
            </w:r>
          </w:p>
          <w:p w14:paraId="4A1A9209" w14:textId="77777777" w:rsidR="000D3718" w:rsidRPr="00C066C3" w:rsidRDefault="000D3718" w:rsidP="000D3718">
            <w:pPr>
              <w:rPr>
                <w:bCs/>
                <w:snapToGrid w:val="0"/>
                <w:sz w:val="22"/>
                <w:szCs w:val="22"/>
              </w:rPr>
            </w:pPr>
          </w:p>
          <w:p w14:paraId="1E2BE6A4" w14:textId="720B40A8" w:rsidR="00886BA3" w:rsidRPr="00C066C3" w:rsidRDefault="000D3718" w:rsidP="000D3718">
            <w:pPr>
              <w:rPr>
                <w:bCs/>
                <w:snapToGrid w:val="0"/>
                <w:sz w:val="22"/>
                <w:szCs w:val="22"/>
              </w:rPr>
            </w:pPr>
            <w:r w:rsidRPr="00C066C3">
              <w:rPr>
                <w:bCs/>
                <w:snapToGrid w:val="0"/>
                <w:sz w:val="22"/>
                <w:szCs w:val="22"/>
              </w:rPr>
              <w:t>Utskottet överlämnade motion 2025/26</w:t>
            </w:r>
            <w:r w:rsidR="00BA4F1B" w:rsidRPr="00C066C3">
              <w:rPr>
                <w:bCs/>
                <w:snapToGrid w:val="0"/>
                <w:sz w:val="22"/>
                <w:szCs w:val="22"/>
              </w:rPr>
              <w:t>:</w:t>
            </w:r>
            <w:r w:rsidRPr="00C066C3">
              <w:rPr>
                <w:bCs/>
                <w:snapToGrid w:val="0"/>
                <w:sz w:val="22"/>
                <w:szCs w:val="22"/>
              </w:rPr>
              <w:t>1746 av Jan Ericson (M) till finansutskottet under förutsättning att det utskottet tar emot motionen.</w:t>
            </w:r>
          </w:p>
          <w:p w14:paraId="57054601" w14:textId="77777777" w:rsidR="000D3718" w:rsidRPr="00C066C3" w:rsidRDefault="000D3718" w:rsidP="000D3718">
            <w:pPr>
              <w:rPr>
                <w:bCs/>
                <w:snapToGrid w:val="0"/>
                <w:sz w:val="22"/>
                <w:szCs w:val="22"/>
              </w:rPr>
            </w:pPr>
          </w:p>
          <w:p w14:paraId="673DC702" w14:textId="77777777" w:rsidR="00F65F9E" w:rsidRPr="00C066C3" w:rsidRDefault="00F65F9E" w:rsidP="00F65F9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Denna paragraf förklarades omedelbart justerad.</w:t>
            </w:r>
          </w:p>
          <w:p w14:paraId="1BE44868" w14:textId="78614486" w:rsidR="000D3718" w:rsidRPr="00C066C3" w:rsidRDefault="000D3718" w:rsidP="000D3718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C066C3" w14:paraId="6360639F" w14:textId="77777777" w:rsidTr="00A06C23">
        <w:tc>
          <w:tcPr>
            <w:tcW w:w="541" w:type="dxa"/>
          </w:tcPr>
          <w:p w14:paraId="084B7E67" w14:textId="48811B72" w:rsidR="00045640" w:rsidRPr="00C066C3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C70F5" w:rsidRPr="00C066C3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C066C3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C066C3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C066C3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12335EEB" w:rsidR="00045640" w:rsidRPr="00C066C3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C066C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C066C3">
              <w:rPr>
                <w:bCs/>
                <w:snapToGrid w:val="0"/>
                <w:sz w:val="22"/>
                <w:szCs w:val="22"/>
              </w:rPr>
              <w:t>5</w:t>
            </w:r>
            <w:r w:rsidRPr="00C066C3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C066C3">
              <w:rPr>
                <w:bCs/>
                <w:snapToGrid w:val="0"/>
                <w:sz w:val="22"/>
                <w:szCs w:val="22"/>
              </w:rPr>
              <w:t>6</w:t>
            </w:r>
            <w:r w:rsidRPr="00C066C3">
              <w:rPr>
                <w:bCs/>
                <w:snapToGrid w:val="0"/>
                <w:sz w:val="22"/>
                <w:szCs w:val="22"/>
              </w:rPr>
              <w:t>:</w:t>
            </w:r>
            <w:r w:rsidR="003E30D3" w:rsidRPr="00C066C3">
              <w:rPr>
                <w:bCs/>
                <w:snapToGrid w:val="0"/>
                <w:sz w:val="22"/>
                <w:szCs w:val="22"/>
              </w:rPr>
              <w:t>2</w:t>
            </w:r>
            <w:r w:rsidR="0074653B" w:rsidRPr="00C066C3">
              <w:rPr>
                <w:bCs/>
                <w:snapToGrid w:val="0"/>
                <w:sz w:val="22"/>
                <w:szCs w:val="22"/>
              </w:rPr>
              <w:t>7</w:t>
            </w:r>
            <w:r w:rsidRPr="00C066C3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C066C3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C066C3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5E347DCD" w:rsidR="008273F4" w:rsidRPr="00C066C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Justera</w:t>
            </w:r>
            <w:r w:rsidR="00C066C3">
              <w:rPr>
                <w:sz w:val="22"/>
                <w:szCs w:val="22"/>
              </w:rPr>
              <w:t>t 2026-02-26</w:t>
            </w:r>
            <w:r w:rsidRPr="00C066C3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C066C3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C066C3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C066C3" w:rsidRDefault="005805B8">
      <w:pPr>
        <w:widowControl/>
        <w:rPr>
          <w:sz w:val="22"/>
          <w:szCs w:val="22"/>
        </w:rPr>
      </w:pPr>
      <w:r w:rsidRPr="00C066C3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C066C3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C066C3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C066C3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57C91F2" w:rsidR="005805B8" w:rsidRPr="00C066C3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C066C3">
              <w:rPr>
                <w:sz w:val="20"/>
              </w:rPr>
              <w:t>(Kompletteringsval 202</w:t>
            </w:r>
            <w:r w:rsidR="00C83B65" w:rsidRPr="00C066C3">
              <w:rPr>
                <w:sz w:val="20"/>
              </w:rPr>
              <w:t>6</w:t>
            </w:r>
            <w:r w:rsidRPr="00C066C3">
              <w:rPr>
                <w:sz w:val="20"/>
              </w:rPr>
              <w:t>-</w:t>
            </w:r>
            <w:r w:rsidR="00C83B65" w:rsidRPr="00C066C3">
              <w:rPr>
                <w:sz w:val="20"/>
              </w:rPr>
              <w:t>0</w:t>
            </w:r>
            <w:r w:rsidR="00436913" w:rsidRPr="00C066C3">
              <w:rPr>
                <w:sz w:val="20"/>
              </w:rPr>
              <w:t>2</w:t>
            </w:r>
            <w:r w:rsidRPr="00C066C3">
              <w:rPr>
                <w:sz w:val="20"/>
              </w:rPr>
              <w:t>-</w:t>
            </w:r>
            <w:r w:rsidR="00C83B65" w:rsidRPr="00C066C3">
              <w:rPr>
                <w:sz w:val="20"/>
              </w:rPr>
              <w:t>1</w:t>
            </w:r>
            <w:r w:rsidR="00436913" w:rsidRPr="00C066C3">
              <w:rPr>
                <w:sz w:val="20"/>
              </w:rPr>
              <w:t>6</w:t>
            </w:r>
            <w:r w:rsidRPr="00C066C3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C066C3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C066C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C066C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066C3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C066C3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C066C3">
              <w:rPr>
                <w:sz w:val="20"/>
              </w:rPr>
              <w:t xml:space="preserve">till protokoll </w:t>
            </w:r>
          </w:p>
          <w:p w14:paraId="51093F73" w14:textId="60DA1BD4" w:rsidR="005805B8" w:rsidRPr="00C066C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066C3">
              <w:rPr>
                <w:sz w:val="20"/>
              </w:rPr>
              <w:t>202</w:t>
            </w:r>
            <w:r w:rsidR="00705C25" w:rsidRPr="00C066C3">
              <w:rPr>
                <w:sz w:val="20"/>
              </w:rPr>
              <w:t>5</w:t>
            </w:r>
            <w:r w:rsidRPr="00C066C3">
              <w:rPr>
                <w:sz w:val="20"/>
              </w:rPr>
              <w:t>/2</w:t>
            </w:r>
            <w:r w:rsidR="00705C25" w:rsidRPr="00C066C3">
              <w:rPr>
                <w:sz w:val="20"/>
              </w:rPr>
              <w:t>6</w:t>
            </w:r>
            <w:r w:rsidR="00BB4F42" w:rsidRPr="00C066C3">
              <w:rPr>
                <w:sz w:val="20"/>
              </w:rPr>
              <w:t>:</w:t>
            </w:r>
            <w:r w:rsidR="00584F3B" w:rsidRPr="00C066C3">
              <w:rPr>
                <w:sz w:val="20"/>
              </w:rPr>
              <w:t>2</w:t>
            </w:r>
            <w:r w:rsidR="00466D14" w:rsidRPr="00C066C3">
              <w:rPr>
                <w:sz w:val="20"/>
              </w:rPr>
              <w:t>8</w:t>
            </w:r>
          </w:p>
        </w:tc>
      </w:tr>
      <w:tr w:rsidR="005805B8" w:rsidRPr="00C066C3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C066C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304F7B7" w:rsidR="005805B8" w:rsidRPr="00C066C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066C3">
              <w:rPr>
                <w:sz w:val="20"/>
              </w:rPr>
              <w:t>§</w:t>
            </w:r>
            <w:r w:rsidR="00CF4ED5" w:rsidRPr="00C066C3">
              <w:rPr>
                <w:sz w:val="20"/>
              </w:rPr>
              <w:t xml:space="preserve"> </w:t>
            </w:r>
            <w:proofErr w:type="gramStart"/>
            <w:r w:rsidR="00CF4ED5" w:rsidRPr="00C066C3">
              <w:rPr>
                <w:sz w:val="20"/>
              </w:rPr>
              <w:t>1</w:t>
            </w:r>
            <w:r w:rsidR="00496DDC" w:rsidRPr="00C066C3">
              <w:rPr>
                <w:sz w:val="20"/>
              </w:rPr>
              <w:t>-</w:t>
            </w:r>
            <w:r w:rsidR="007D6562" w:rsidRPr="00C066C3">
              <w:rPr>
                <w:sz w:val="20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Pr="00C066C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066C3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C066C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066C3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C066C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066C3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C066C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066C3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C066C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066C3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C066C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066C3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C066C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066C3">
              <w:rPr>
                <w:sz w:val="20"/>
              </w:rPr>
              <w:t>§</w:t>
            </w:r>
          </w:p>
        </w:tc>
      </w:tr>
      <w:tr w:rsidR="005805B8" w:rsidRPr="00C066C3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C066C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66C3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C066C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C066C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C066C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C066C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C066C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C066C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C066C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C066C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C066C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C066C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C066C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C066C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C066C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C066C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C066C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C066C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066C3">
              <w:rPr>
                <w:sz w:val="20"/>
              </w:rPr>
              <w:t>R</w:t>
            </w:r>
          </w:p>
        </w:tc>
      </w:tr>
      <w:tr w:rsidR="003F5AAA" w:rsidRPr="00C066C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Pr="00C066C3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C066C3">
              <w:rPr>
                <w:bCs/>
                <w:iCs/>
                <w:sz w:val="22"/>
                <w:szCs w:val="22"/>
              </w:rPr>
              <w:t xml:space="preserve">(S) </w:t>
            </w:r>
            <w:r w:rsidR="003F5AAA" w:rsidRPr="00C066C3">
              <w:rPr>
                <w:bCs/>
                <w:i/>
                <w:sz w:val="22"/>
                <w:szCs w:val="22"/>
              </w:rPr>
              <w:t>ordf</w:t>
            </w:r>
            <w:r w:rsidR="003F5AAA" w:rsidRPr="00C066C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C066C3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C066C3">
              <w:rPr>
                <w:bCs/>
                <w:iCs/>
                <w:sz w:val="22"/>
                <w:szCs w:val="22"/>
              </w:rPr>
              <w:t xml:space="preserve">Mats Green </w:t>
            </w:r>
            <w:r w:rsidR="003F5AAA" w:rsidRPr="00C066C3">
              <w:rPr>
                <w:bCs/>
                <w:iCs/>
                <w:sz w:val="22"/>
                <w:szCs w:val="22"/>
              </w:rPr>
              <w:t xml:space="preserve">(M) </w:t>
            </w:r>
            <w:r w:rsidR="003F5AAA" w:rsidRPr="00C066C3">
              <w:rPr>
                <w:bCs/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Pr="00C066C3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31B96AED" w:rsidR="003F5AAA" w:rsidRPr="00C066C3" w:rsidRDefault="005C374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D302E51" w:rsidR="003F5AAA" w:rsidRPr="00C066C3" w:rsidRDefault="005C374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Pr="00C066C3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Oskar Svärd</w:t>
            </w:r>
            <w:r w:rsidR="003F5AAA" w:rsidRPr="00C066C3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Pr="00C066C3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 xml:space="preserve">Amalia Rud </w:t>
            </w:r>
            <w:r w:rsidR="00F85F36" w:rsidRPr="00C066C3">
              <w:rPr>
                <w:snapToGrid w:val="0"/>
                <w:sz w:val="22"/>
                <w:szCs w:val="22"/>
              </w:rPr>
              <w:t xml:space="preserve">Stenlöf </w:t>
            </w:r>
            <w:r w:rsidRPr="00C066C3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64C570DB" w:rsidR="003F5AAA" w:rsidRPr="00C066C3" w:rsidRDefault="00DE379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Pr="00C066C3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Ulrik Nilsson</w:t>
            </w:r>
            <w:r w:rsidR="003F5AAA" w:rsidRPr="00C066C3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07AE2770" w:rsidR="003F5AAA" w:rsidRPr="00C066C3" w:rsidRDefault="005C374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Pr="00C066C3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Muharrem Demirok</w:t>
            </w:r>
            <w:r w:rsidR="003F5AAA" w:rsidRPr="00C066C3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Pr="00C066C3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Susanne Nordström</w:t>
            </w:r>
            <w:r w:rsidR="003F5AAA" w:rsidRPr="00C066C3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Pr="00C066C3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Lars Engsund</w:t>
            </w:r>
            <w:r w:rsidR="003F5AAA" w:rsidRPr="00C066C3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66C3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:rsidRPr="00C066C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Pr="00C066C3" w:rsidRDefault="003F5AAA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Pr="00C066C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Pr="00C066C3" w:rsidRDefault="003F5AAA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AE38EF9" w:rsidR="003F5AAA" w:rsidRPr="00C066C3" w:rsidRDefault="005C374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Pr="00C066C3" w:rsidRDefault="003F5AAA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Pr="00C066C3" w:rsidRDefault="003F5AAA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C066C3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C066C3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Pr="00C066C3" w:rsidRDefault="00F149E3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 xml:space="preserve">Martin Westmont </w:t>
            </w:r>
            <w:r w:rsidR="003F5AAA" w:rsidRPr="00C066C3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68C6C68D" w:rsidR="003F5AAA" w:rsidRPr="00C066C3" w:rsidRDefault="005C374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Pr="00C066C3" w:rsidRDefault="003F5AAA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C066C3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C066C3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Pr="00C066C3" w:rsidRDefault="00AF338B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C066C3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="003F5AAA" w:rsidRPr="00C066C3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109FF688" w:rsidR="003F5AAA" w:rsidRPr="00C066C3" w:rsidRDefault="007D656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Pr="00C066C3" w:rsidRDefault="005067DE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Laila Naraghi (S)</w:t>
            </w:r>
            <w:r w:rsidR="003F5AAA" w:rsidRPr="00C066C3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Pr="00C066C3" w:rsidRDefault="003611CE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C066C3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C066C3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Pr="00C066C3" w:rsidRDefault="003F5AAA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Pr="00C066C3" w:rsidRDefault="00A374A6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Cecilia Gustafsson </w:t>
            </w:r>
            <w:r w:rsidR="003F5AAA" w:rsidRPr="00C066C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Pr="00C066C3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C066C3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C066C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066C3">
              <w:rPr>
                <w:snapToGrid w:val="0"/>
                <w:sz w:val="22"/>
                <w:szCs w:val="22"/>
              </w:rPr>
              <w:t>Tsouplaki</w:t>
            </w:r>
            <w:proofErr w:type="spellEnd"/>
            <w:r w:rsidRPr="00C066C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Pr="00C066C3" w:rsidRDefault="00515597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Camilla Brodin</w:t>
            </w:r>
            <w:r w:rsidR="003F5AAA" w:rsidRPr="00C066C3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Pr="00C066C3" w:rsidRDefault="00705C25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C066C3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C881A0A" w:rsidR="003F5AAA" w:rsidRPr="00C066C3" w:rsidRDefault="0087111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3F5AAA" w:rsidRPr="00C066C3" w:rsidRDefault="00E11F26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Pr="00C066C3" w:rsidRDefault="008C4108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Mats Berglund</w:t>
            </w:r>
            <w:r w:rsidR="003F5AAA" w:rsidRPr="00C066C3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Pr="00C066C3" w:rsidRDefault="00363DA9" w:rsidP="003F5AAA">
            <w:pPr>
              <w:rPr>
                <w:sz w:val="22"/>
                <w:szCs w:val="22"/>
              </w:rPr>
            </w:pPr>
            <w:r w:rsidRPr="00C066C3">
              <w:rPr>
                <w:snapToGrid w:val="0"/>
                <w:sz w:val="22"/>
                <w:szCs w:val="22"/>
              </w:rPr>
              <w:t>Malin Danielsson</w:t>
            </w:r>
            <w:r w:rsidR="00A760E9" w:rsidRPr="00C066C3">
              <w:rPr>
                <w:snapToGrid w:val="0"/>
                <w:sz w:val="22"/>
                <w:szCs w:val="22"/>
              </w:rPr>
              <w:t xml:space="preserve"> </w:t>
            </w:r>
            <w:r w:rsidR="003F5AAA" w:rsidRPr="00C066C3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Pr="00C066C3" w:rsidRDefault="00B830B7" w:rsidP="003F5AAA">
            <w:pPr>
              <w:rPr>
                <w:sz w:val="22"/>
                <w:szCs w:val="22"/>
              </w:rPr>
            </w:pPr>
            <w:proofErr w:type="spellStart"/>
            <w:r w:rsidRPr="00C066C3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C066C3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066C3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C066C3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Pr="00C066C3" w:rsidRDefault="002E2403" w:rsidP="003F5AAA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Hanna Gunnarsson</w:t>
            </w:r>
            <w:r w:rsidR="0048291E" w:rsidRPr="00C066C3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Pr="00C066C3" w:rsidRDefault="003F5AAA" w:rsidP="003F5AAA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Pr="00C066C3" w:rsidRDefault="00280516" w:rsidP="003F5AAA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Pr="00C066C3" w:rsidRDefault="003F5AAA" w:rsidP="003F5AAA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Pr="00C066C3" w:rsidRDefault="003F5AAA" w:rsidP="003F5AAA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Pr="00C066C3" w:rsidRDefault="003F5AAA" w:rsidP="003F5AAA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Pr="00C066C3" w:rsidRDefault="00205CB8" w:rsidP="003F5AAA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C066C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Pr="00C066C3" w:rsidRDefault="00C66434" w:rsidP="003F5AAA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Pr="00C066C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C066C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Pr="00C066C3" w:rsidRDefault="005355E1" w:rsidP="005355E1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C066C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Pr="00C066C3" w:rsidRDefault="002E2403" w:rsidP="005355E1">
            <w:pPr>
              <w:rPr>
                <w:sz w:val="22"/>
                <w:szCs w:val="22"/>
              </w:rPr>
            </w:pPr>
            <w:r w:rsidRPr="00C066C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C066C3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Pr="00C066C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C066C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Pr="00C066C3" w:rsidRDefault="00455FA4" w:rsidP="003611CE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 xml:space="preserve">Victoria </w:t>
            </w:r>
            <w:proofErr w:type="spellStart"/>
            <w:r w:rsidRPr="00C066C3">
              <w:rPr>
                <w:sz w:val="22"/>
                <w:szCs w:val="22"/>
              </w:rPr>
              <w:t>Tiblom</w:t>
            </w:r>
            <w:proofErr w:type="spellEnd"/>
            <w:r w:rsidR="00FE098E" w:rsidRPr="00C066C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C066C3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C066C3" w:rsidRDefault="00D866D5" w:rsidP="003611CE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 xml:space="preserve">Matilda </w:t>
            </w:r>
            <w:proofErr w:type="spellStart"/>
            <w:r w:rsidRPr="00C066C3">
              <w:rPr>
                <w:sz w:val="22"/>
                <w:szCs w:val="22"/>
              </w:rPr>
              <w:t>Ernkrans</w:t>
            </w:r>
            <w:proofErr w:type="spellEnd"/>
            <w:r w:rsidRPr="00C066C3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Pr="00C066C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5A9D" w:rsidRPr="00C066C3" w14:paraId="4B5A0C6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13D" w14:textId="44161C88" w:rsidR="00F05A9D" w:rsidRPr="00C066C3" w:rsidRDefault="00F05A9D" w:rsidP="003611CE">
            <w:pPr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E85" w14:textId="664325E6" w:rsidR="00F05A9D" w:rsidRPr="00C066C3" w:rsidRDefault="00BE4080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066C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372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FEB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C9A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ECE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D08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75E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21C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884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2D2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739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3BF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84B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7AD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4B0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0A8" w14:textId="77777777" w:rsidR="00F05A9D" w:rsidRPr="00C066C3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RPr="00C066C3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Pr="00C066C3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066C3">
              <w:rPr>
                <w:sz w:val="18"/>
                <w:szCs w:val="18"/>
              </w:rPr>
              <w:t xml:space="preserve">N = </w:t>
            </w:r>
            <w:r w:rsidR="004E2A0A" w:rsidRPr="00C066C3">
              <w:rPr>
                <w:sz w:val="18"/>
                <w:szCs w:val="18"/>
              </w:rPr>
              <w:t>n</w:t>
            </w:r>
            <w:r w:rsidRPr="00C066C3"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Pr="00C066C3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066C3">
              <w:rPr>
                <w:sz w:val="18"/>
                <w:szCs w:val="18"/>
              </w:rPr>
              <w:t>X</w:t>
            </w:r>
            <w:r w:rsidR="00803002" w:rsidRPr="00C066C3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Pr="00C066C3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Pr="00C066C3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RPr="00C066C3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Pr="00C066C3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066C3">
              <w:rPr>
                <w:sz w:val="18"/>
                <w:szCs w:val="18"/>
              </w:rPr>
              <w:t>R</w:t>
            </w:r>
            <w:r w:rsidR="00803002" w:rsidRPr="00C066C3">
              <w:rPr>
                <w:sz w:val="18"/>
                <w:szCs w:val="18"/>
              </w:rPr>
              <w:t xml:space="preserve"> = </w:t>
            </w:r>
            <w:r w:rsidRPr="00C066C3"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Pr="00C066C3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066C3">
              <w:rPr>
                <w:sz w:val="18"/>
                <w:szCs w:val="18"/>
              </w:rPr>
              <w:t>O</w:t>
            </w:r>
            <w:r w:rsidR="00803002" w:rsidRPr="00C066C3">
              <w:rPr>
                <w:sz w:val="18"/>
                <w:szCs w:val="18"/>
              </w:rPr>
              <w:t xml:space="preserve"> = ledamöter som varit närvarande</w:t>
            </w:r>
            <w:r w:rsidR="004E2A0A" w:rsidRPr="00C066C3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Pr="00C066C3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Pr="00C066C3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13955"/>
    <w:multiLevelType w:val="hybridMultilevel"/>
    <w:tmpl w:val="7A6CE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D901E7"/>
    <w:multiLevelType w:val="hybridMultilevel"/>
    <w:tmpl w:val="24AC2DFE"/>
    <w:lvl w:ilvl="0" w:tplc="A3AA1EA0">
      <w:start w:val="20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1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3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  <w:num w:numId="13" w16cid:durableId="1245802552">
    <w:abstractNumId w:val="10"/>
  </w:num>
  <w:num w:numId="14" w16cid:durableId="404764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17BA0"/>
    <w:rsid w:val="00020592"/>
    <w:rsid w:val="00024634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3718"/>
    <w:rsid w:val="000D4D83"/>
    <w:rsid w:val="000D6227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268AD"/>
    <w:rsid w:val="00130F82"/>
    <w:rsid w:val="00133B7E"/>
    <w:rsid w:val="0013426B"/>
    <w:rsid w:val="00134676"/>
    <w:rsid w:val="00142D4F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C70F5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5340"/>
    <w:rsid w:val="002D6725"/>
    <w:rsid w:val="002E2403"/>
    <w:rsid w:val="002E3221"/>
    <w:rsid w:val="002E3617"/>
    <w:rsid w:val="002E438C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B6786"/>
    <w:rsid w:val="003C4A50"/>
    <w:rsid w:val="003C73F9"/>
    <w:rsid w:val="003D31E8"/>
    <w:rsid w:val="003E0092"/>
    <w:rsid w:val="003E1AE3"/>
    <w:rsid w:val="003E3027"/>
    <w:rsid w:val="003E30D3"/>
    <w:rsid w:val="003F2270"/>
    <w:rsid w:val="003F5AAA"/>
    <w:rsid w:val="003F7BE1"/>
    <w:rsid w:val="00401656"/>
    <w:rsid w:val="00403679"/>
    <w:rsid w:val="0041089F"/>
    <w:rsid w:val="00412359"/>
    <w:rsid w:val="004147F0"/>
    <w:rsid w:val="0041580F"/>
    <w:rsid w:val="004206DB"/>
    <w:rsid w:val="00432C24"/>
    <w:rsid w:val="00436913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66D1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62B"/>
    <w:rsid w:val="00496DDC"/>
    <w:rsid w:val="004A2481"/>
    <w:rsid w:val="004A3CE1"/>
    <w:rsid w:val="004B01CB"/>
    <w:rsid w:val="004B2106"/>
    <w:rsid w:val="004B6B3E"/>
    <w:rsid w:val="004B6D8F"/>
    <w:rsid w:val="004B7FFB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362C7"/>
    <w:rsid w:val="005406E6"/>
    <w:rsid w:val="0054361B"/>
    <w:rsid w:val="00545403"/>
    <w:rsid w:val="005502C5"/>
    <w:rsid w:val="005522EE"/>
    <w:rsid w:val="0055348E"/>
    <w:rsid w:val="00554348"/>
    <w:rsid w:val="00555192"/>
    <w:rsid w:val="00557EDA"/>
    <w:rsid w:val="005622CA"/>
    <w:rsid w:val="005650F7"/>
    <w:rsid w:val="0057676A"/>
    <w:rsid w:val="00577B92"/>
    <w:rsid w:val="005805B8"/>
    <w:rsid w:val="005814EE"/>
    <w:rsid w:val="00581568"/>
    <w:rsid w:val="00583587"/>
    <w:rsid w:val="00584ACB"/>
    <w:rsid w:val="00584F3B"/>
    <w:rsid w:val="00586400"/>
    <w:rsid w:val="005903B6"/>
    <w:rsid w:val="005A17EA"/>
    <w:rsid w:val="005A37AA"/>
    <w:rsid w:val="005A5300"/>
    <w:rsid w:val="005B5E8D"/>
    <w:rsid w:val="005C1541"/>
    <w:rsid w:val="005C2F5F"/>
    <w:rsid w:val="005C3746"/>
    <w:rsid w:val="005C6608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18C9"/>
    <w:rsid w:val="00612FF5"/>
    <w:rsid w:val="00614737"/>
    <w:rsid w:val="0061797A"/>
    <w:rsid w:val="00626335"/>
    <w:rsid w:val="00631047"/>
    <w:rsid w:val="00634E8A"/>
    <w:rsid w:val="0063744B"/>
    <w:rsid w:val="00640267"/>
    <w:rsid w:val="006402A0"/>
    <w:rsid w:val="00640520"/>
    <w:rsid w:val="006503A2"/>
    <w:rsid w:val="00655976"/>
    <w:rsid w:val="006609C2"/>
    <w:rsid w:val="00670574"/>
    <w:rsid w:val="00670D18"/>
    <w:rsid w:val="00672720"/>
    <w:rsid w:val="00673982"/>
    <w:rsid w:val="006748EB"/>
    <w:rsid w:val="0067761A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E4C1C"/>
    <w:rsid w:val="006F3A6F"/>
    <w:rsid w:val="006F46E9"/>
    <w:rsid w:val="006F76FD"/>
    <w:rsid w:val="00705C25"/>
    <w:rsid w:val="007118C9"/>
    <w:rsid w:val="00712DE0"/>
    <w:rsid w:val="0071773D"/>
    <w:rsid w:val="007202C3"/>
    <w:rsid w:val="00722D5D"/>
    <w:rsid w:val="00723D66"/>
    <w:rsid w:val="00726EE5"/>
    <w:rsid w:val="007273BF"/>
    <w:rsid w:val="007421F4"/>
    <w:rsid w:val="0074653B"/>
    <w:rsid w:val="00750FF0"/>
    <w:rsid w:val="00754212"/>
    <w:rsid w:val="0076156C"/>
    <w:rsid w:val="007615A5"/>
    <w:rsid w:val="00765E27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D3CF6"/>
    <w:rsid w:val="007D6562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3AD7"/>
    <w:rsid w:val="008253AA"/>
    <w:rsid w:val="008273F4"/>
    <w:rsid w:val="00830B72"/>
    <w:rsid w:val="00831AF6"/>
    <w:rsid w:val="00832F84"/>
    <w:rsid w:val="00834708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1119"/>
    <w:rsid w:val="008751C0"/>
    <w:rsid w:val="00875A5E"/>
    <w:rsid w:val="00875CAD"/>
    <w:rsid w:val="00876D92"/>
    <w:rsid w:val="008808A5"/>
    <w:rsid w:val="00883177"/>
    <w:rsid w:val="008858E4"/>
    <w:rsid w:val="00886BA3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41E"/>
    <w:rsid w:val="008E4795"/>
    <w:rsid w:val="008F4D68"/>
    <w:rsid w:val="00902D63"/>
    <w:rsid w:val="00902D69"/>
    <w:rsid w:val="0090428F"/>
    <w:rsid w:val="00904373"/>
    <w:rsid w:val="00906C2D"/>
    <w:rsid w:val="00914831"/>
    <w:rsid w:val="00916382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318A"/>
    <w:rsid w:val="009A0A7F"/>
    <w:rsid w:val="009A3D55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472F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070D5"/>
    <w:rsid w:val="00A129A0"/>
    <w:rsid w:val="00A12FFD"/>
    <w:rsid w:val="00A13D52"/>
    <w:rsid w:val="00A151D3"/>
    <w:rsid w:val="00A17136"/>
    <w:rsid w:val="00A176C0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6D3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476D2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4F1B"/>
    <w:rsid w:val="00BA5688"/>
    <w:rsid w:val="00BB4F42"/>
    <w:rsid w:val="00BB5685"/>
    <w:rsid w:val="00BB7DFD"/>
    <w:rsid w:val="00BC0A8A"/>
    <w:rsid w:val="00BC7707"/>
    <w:rsid w:val="00BD41E4"/>
    <w:rsid w:val="00BD53C1"/>
    <w:rsid w:val="00BE0742"/>
    <w:rsid w:val="00BE1064"/>
    <w:rsid w:val="00BE1BDA"/>
    <w:rsid w:val="00BE329D"/>
    <w:rsid w:val="00BE3BF7"/>
    <w:rsid w:val="00BE4080"/>
    <w:rsid w:val="00BE60B2"/>
    <w:rsid w:val="00BF46F0"/>
    <w:rsid w:val="00BF6D6B"/>
    <w:rsid w:val="00C03892"/>
    <w:rsid w:val="00C066C3"/>
    <w:rsid w:val="00C07186"/>
    <w:rsid w:val="00C10454"/>
    <w:rsid w:val="00C11C44"/>
    <w:rsid w:val="00C11EF9"/>
    <w:rsid w:val="00C2374D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111C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140D"/>
    <w:rsid w:val="00D10810"/>
    <w:rsid w:val="00D15194"/>
    <w:rsid w:val="00D229E3"/>
    <w:rsid w:val="00D233B4"/>
    <w:rsid w:val="00D23951"/>
    <w:rsid w:val="00D24D35"/>
    <w:rsid w:val="00D24DC9"/>
    <w:rsid w:val="00D25155"/>
    <w:rsid w:val="00D257A9"/>
    <w:rsid w:val="00D26BE1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E3792"/>
    <w:rsid w:val="00DE6F5A"/>
    <w:rsid w:val="00DE75A6"/>
    <w:rsid w:val="00DF23EB"/>
    <w:rsid w:val="00DF7A5D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462AD"/>
    <w:rsid w:val="00E5159C"/>
    <w:rsid w:val="00E518B9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1EE6"/>
    <w:rsid w:val="00E92A77"/>
    <w:rsid w:val="00EA0912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EF5D30"/>
    <w:rsid w:val="00F00B3B"/>
    <w:rsid w:val="00F03690"/>
    <w:rsid w:val="00F05A9D"/>
    <w:rsid w:val="00F064EF"/>
    <w:rsid w:val="00F07228"/>
    <w:rsid w:val="00F101D7"/>
    <w:rsid w:val="00F132D4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5F9E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1C83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3869</Characters>
  <Application>Microsoft Office Word</Application>
  <DocSecurity>0</DocSecurity>
  <Lines>1289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6-03-11T12:42:00Z</dcterms:created>
  <dcterms:modified xsi:type="dcterms:W3CDTF">2026-03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